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8:00:36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_em_cadastr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_para_aba_dados_do_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dados_do_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_para_aba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_para_aba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takes 3 positional arguments but 4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